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6355">
        <w:rPr>
          <w:rFonts w:ascii="Times New Roman" w:hAnsi="Times New Roman" w:cs="Times New Roman"/>
        </w:rPr>
        <w:t>Сентябрь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14"/>
        <w:gridCol w:w="1134"/>
        <w:gridCol w:w="1560"/>
        <w:gridCol w:w="850"/>
        <w:gridCol w:w="776"/>
        <w:gridCol w:w="850"/>
        <w:gridCol w:w="926"/>
        <w:gridCol w:w="992"/>
        <w:gridCol w:w="1067"/>
        <w:gridCol w:w="775"/>
        <w:gridCol w:w="1209"/>
        <w:gridCol w:w="11"/>
        <w:gridCol w:w="8"/>
        <w:gridCol w:w="832"/>
        <w:gridCol w:w="11"/>
        <w:gridCol w:w="1048"/>
        <w:gridCol w:w="11"/>
        <w:gridCol w:w="8"/>
        <w:gridCol w:w="832"/>
        <w:gridCol w:w="11"/>
        <w:gridCol w:w="981"/>
      </w:tblGrid>
      <w:tr w:rsidR="00720313" w:rsidRPr="00595BBD" w:rsidTr="0013697D">
        <w:tc>
          <w:tcPr>
            <w:tcW w:w="60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38" w:type="dxa"/>
            <w:gridSpan w:val="8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824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13697D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7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54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81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13697D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97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6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13697D">
        <w:trPr>
          <w:trHeight w:val="2475"/>
        </w:trPr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13697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5" w:type="dxa"/>
          </w:tcPr>
          <w:p w:rsidR="0013697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09" w:type="dxa"/>
          </w:tcPr>
          <w:p w:rsidR="0013697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13697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деления исполнит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деления</w:t>
            </w: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13697D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F767E" w:rsidRPr="002514F5" w:rsidTr="0013697D">
        <w:tc>
          <w:tcPr>
            <w:tcW w:w="604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13697D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</w:t>
            </w:r>
          </w:p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  <w:vMerge w:val="restart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60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 (124*)</w:t>
            </w:r>
          </w:p>
        </w:tc>
        <w:tc>
          <w:tcPr>
            <w:tcW w:w="776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0,11 (868*)</w:t>
            </w:r>
          </w:p>
        </w:tc>
        <w:tc>
          <w:tcPr>
            <w:tcW w:w="850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 (124*)</w:t>
            </w:r>
          </w:p>
        </w:tc>
        <w:tc>
          <w:tcPr>
            <w:tcW w:w="926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1,11 (868*)</w:t>
            </w:r>
          </w:p>
        </w:tc>
        <w:tc>
          <w:tcPr>
            <w:tcW w:w="992" w:type="dxa"/>
            <w:vAlign w:val="center"/>
          </w:tcPr>
          <w:p w:rsidR="00FF767E" w:rsidRPr="00AC31D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059" w:type="dxa"/>
            <w:gridSpan w:val="2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6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67E"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FF767E" w:rsidRPr="002514F5" w:rsidTr="0013697D">
        <w:tc>
          <w:tcPr>
            <w:tcW w:w="604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4" w:type="dxa"/>
            <w:vMerge/>
          </w:tcPr>
          <w:p w:rsidR="00FF767E" w:rsidRPr="00F9596B" w:rsidRDefault="00FF767E" w:rsidP="00FF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7E" w:rsidRPr="00F9596B" w:rsidRDefault="00FF767E" w:rsidP="00FF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97D" w:rsidRDefault="0013697D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F767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776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,2</w:t>
            </w:r>
          </w:p>
        </w:tc>
        <w:tc>
          <w:tcPr>
            <w:tcW w:w="850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59" w:type="dxa"/>
            <w:gridSpan w:val="2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,7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6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67E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FF767E" w:rsidRPr="002514F5" w:rsidTr="0013697D">
        <w:tc>
          <w:tcPr>
            <w:tcW w:w="604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4" w:type="dxa"/>
            <w:vMerge/>
          </w:tcPr>
          <w:p w:rsidR="00FF767E" w:rsidRPr="00F9596B" w:rsidRDefault="00FF767E" w:rsidP="00FF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697D" w:rsidRDefault="0013697D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FF767E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60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67E" w:rsidRPr="002514F5" w:rsidTr="0013697D">
        <w:trPr>
          <w:trHeight w:val="412"/>
        </w:trPr>
        <w:tc>
          <w:tcPr>
            <w:tcW w:w="604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4" w:type="dxa"/>
            <w:vMerge/>
          </w:tcPr>
          <w:p w:rsidR="00FF767E" w:rsidRPr="00F9596B" w:rsidRDefault="00FF767E" w:rsidP="00FF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7E" w:rsidRPr="00F9596B" w:rsidRDefault="00FF767E" w:rsidP="00FF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97D" w:rsidRDefault="0013697D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F767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6" w:type="dxa"/>
            <w:vAlign w:val="center"/>
          </w:tcPr>
          <w:p w:rsidR="00FF767E" w:rsidRPr="004F1592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3</w:t>
            </w:r>
          </w:p>
        </w:tc>
        <w:tc>
          <w:tcPr>
            <w:tcW w:w="850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67E" w:rsidRPr="002514F5" w:rsidTr="0013697D">
        <w:tc>
          <w:tcPr>
            <w:tcW w:w="604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4" w:type="dxa"/>
            <w:vMerge w:val="restart"/>
            <w:vAlign w:val="center"/>
          </w:tcPr>
          <w:p w:rsidR="0013697D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</w:t>
            </w:r>
          </w:p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60" w:type="dxa"/>
          </w:tcPr>
          <w:p w:rsidR="0013697D" w:rsidRDefault="0013697D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F767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FF767E" w:rsidRPr="00BE3223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6" w:type="dxa"/>
            <w:vAlign w:val="center"/>
          </w:tcPr>
          <w:p w:rsidR="00FF767E" w:rsidRPr="00BE3223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87</w:t>
            </w:r>
          </w:p>
        </w:tc>
        <w:tc>
          <w:tcPr>
            <w:tcW w:w="850" w:type="dxa"/>
            <w:vAlign w:val="center"/>
          </w:tcPr>
          <w:p w:rsidR="00FF767E" w:rsidRPr="00AC31D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FF767E" w:rsidRPr="00AC31D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97</w:t>
            </w:r>
          </w:p>
        </w:tc>
        <w:tc>
          <w:tcPr>
            <w:tcW w:w="992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F767E" w:rsidRPr="00AD54B5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F767E" w:rsidRPr="000043B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vAlign w:val="center"/>
          </w:tcPr>
          <w:p w:rsidR="00FF767E" w:rsidRPr="007233C4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6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67E">
              <w:rPr>
                <w:rFonts w:ascii="Times New Roman" w:hAnsi="Times New Roman" w:cs="Times New Roman"/>
                <w:sz w:val="20"/>
              </w:rPr>
              <w:t>31,8</w:t>
            </w:r>
          </w:p>
        </w:tc>
      </w:tr>
      <w:tr w:rsidR="00307258" w:rsidRPr="002514F5" w:rsidTr="0013697D">
        <w:tc>
          <w:tcPr>
            <w:tcW w:w="60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4" w:type="dxa"/>
            <w:vMerge/>
          </w:tcPr>
          <w:p w:rsidR="00307258" w:rsidRPr="00F9596B" w:rsidRDefault="00307258" w:rsidP="0030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97D" w:rsidRDefault="0013697D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307258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60" w:type="dxa"/>
          </w:tcPr>
          <w:p w:rsidR="0013697D" w:rsidRDefault="0013697D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07258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307258" w:rsidRPr="006036A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6" w:type="dxa"/>
            <w:vAlign w:val="center"/>
          </w:tcPr>
          <w:p w:rsidR="00307258" w:rsidRPr="006036A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8,39</w:t>
            </w:r>
          </w:p>
        </w:tc>
        <w:tc>
          <w:tcPr>
            <w:tcW w:w="850" w:type="dxa"/>
            <w:vAlign w:val="center"/>
          </w:tcPr>
          <w:p w:rsidR="00307258" w:rsidRPr="006036A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dxa"/>
            <w:vAlign w:val="center"/>
          </w:tcPr>
          <w:p w:rsidR="00307258" w:rsidRPr="006036A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,02</w:t>
            </w:r>
          </w:p>
        </w:tc>
        <w:tc>
          <w:tcPr>
            <w:tcW w:w="992" w:type="dxa"/>
            <w:vAlign w:val="center"/>
          </w:tcPr>
          <w:p w:rsidR="00307258" w:rsidRPr="006036A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  <w:gridSpan w:val="2"/>
            <w:vAlign w:val="center"/>
          </w:tcPr>
          <w:p w:rsidR="00307258" w:rsidRPr="00BF0332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2,0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258" w:rsidRPr="00967A3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07258" w:rsidRPr="00967A3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7258" w:rsidRPr="002514F5" w:rsidTr="0013697D">
        <w:trPr>
          <w:trHeight w:val="369"/>
        </w:trPr>
        <w:tc>
          <w:tcPr>
            <w:tcW w:w="60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4" w:type="dxa"/>
            <w:vMerge w:val="restart"/>
            <w:vAlign w:val="center"/>
          </w:tcPr>
          <w:p w:rsidR="0013697D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560" w:type="dxa"/>
          </w:tcPr>
          <w:p w:rsidR="0013697D" w:rsidRDefault="0013697D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07258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307258" w:rsidRPr="006036A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307258" w:rsidRPr="006036AE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258" w:rsidRPr="002514F5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07258" w:rsidRPr="002514F5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7258" w:rsidRPr="002514F5" w:rsidTr="0013697D">
        <w:tc>
          <w:tcPr>
            <w:tcW w:w="60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  <w:vMerge/>
          </w:tcPr>
          <w:p w:rsidR="00307258" w:rsidRPr="00F9596B" w:rsidRDefault="00307258" w:rsidP="0030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97D" w:rsidRDefault="0013697D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307258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560" w:type="dxa"/>
          </w:tcPr>
          <w:p w:rsidR="0013697D" w:rsidRDefault="0013697D" w:rsidP="00307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07258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307258" w:rsidRPr="00F9596B" w:rsidRDefault="00307258" w:rsidP="00307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258" w:rsidRPr="0074002A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07258" w:rsidRPr="0074002A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7258" w:rsidRPr="002514F5" w:rsidTr="0013697D">
        <w:trPr>
          <w:trHeight w:val="870"/>
        </w:trPr>
        <w:tc>
          <w:tcPr>
            <w:tcW w:w="60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4" w:type="dxa"/>
            <w:vMerge w:val="restart"/>
            <w:vAlign w:val="center"/>
          </w:tcPr>
          <w:p w:rsidR="0013697D" w:rsidRDefault="0013697D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307258"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13697D" w:rsidRDefault="0013697D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307258" w:rsidRPr="00F9596B">
              <w:rPr>
                <w:rFonts w:ascii="Times New Roman" w:hAnsi="Times New Roman" w:cs="Times New Roman"/>
                <w:sz w:val="20"/>
              </w:rPr>
              <w:t>уаль</w:t>
            </w:r>
          </w:p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94" w:type="dxa"/>
            <w:gridSpan w:val="2"/>
          </w:tcPr>
          <w:p w:rsidR="00307258" w:rsidRPr="00E35758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307258" w:rsidRPr="005042E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dxa"/>
            <w:vAlign w:val="center"/>
          </w:tcPr>
          <w:p w:rsidR="00307258" w:rsidRPr="00D17DDA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78</w:t>
            </w:r>
          </w:p>
        </w:tc>
        <w:tc>
          <w:tcPr>
            <w:tcW w:w="850" w:type="dxa"/>
            <w:vAlign w:val="center"/>
          </w:tcPr>
          <w:p w:rsidR="00307258" w:rsidRPr="005042E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307258" w:rsidRPr="005042E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07258" w:rsidRPr="005042E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307258" w:rsidRPr="000043B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7258" w:rsidRPr="002514F5" w:rsidTr="0013697D">
        <w:tc>
          <w:tcPr>
            <w:tcW w:w="60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4" w:type="dxa"/>
            <w:vMerge/>
          </w:tcPr>
          <w:p w:rsidR="00307258" w:rsidRPr="00F9596B" w:rsidRDefault="00307258" w:rsidP="0030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307258" w:rsidRPr="00E61240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307258" w:rsidRPr="000043B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7258" w:rsidRPr="002514F5" w:rsidTr="0013697D">
        <w:tc>
          <w:tcPr>
            <w:tcW w:w="60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4" w:type="dxa"/>
            <w:vMerge/>
          </w:tcPr>
          <w:p w:rsidR="00307258" w:rsidRPr="00F9596B" w:rsidRDefault="00307258" w:rsidP="0030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307258" w:rsidRPr="000043B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7258" w:rsidRPr="002514F5" w:rsidTr="0013697D">
        <w:tc>
          <w:tcPr>
            <w:tcW w:w="60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4" w:type="dxa"/>
            <w:vMerge/>
          </w:tcPr>
          <w:p w:rsidR="00307258" w:rsidRPr="00F9596B" w:rsidRDefault="00307258" w:rsidP="0030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307258" w:rsidRPr="000043B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7258" w:rsidRPr="002514F5" w:rsidTr="0013697D">
        <w:tc>
          <w:tcPr>
            <w:tcW w:w="604" w:type="dxa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4" w:type="dxa"/>
            <w:vMerge/>
          </w:tcPr>
          <w:p w:rsidR="00307258" w:rsidRPr="00F9596B" w:rsidRDefault="00307258" w:rsidP="0030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07258" w:rsidRPr="00F9596B" w:rsidRDefault="00307258" w:rsidP="00307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07258" w:rsidRPr="00F9596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307258" w:rsidRPr="000043BB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07258" w:rsidRPr="00B21AA8" w:rsidRDefault="00307258" w:rsidP="00307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67E" w:rsidRPr="00967A3E" w:rsidTr="0013697D">
        <w:trPr>
          <w:trHeight w:val="407"/>
        </w:trPr>
        <w:tc>
          <w:tcPr>
            <w:tcW w:w="604" w:type="dxa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4" w:type="dxa"/>
            <w:vMerge/>
          </w:tcPr>
          <w:p w:rsidR="00FF767E" w:rsidRPr="00F9596B" w:rsidRDefault="00FF767E" w:rsidP="00FF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F767E" w:rsidRPr="00F9596B" w:rsidRDefault="00FF767E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6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58,23</w:t>
            </w:r>
          </w:p>
        </w:tc>
        <w:tc>
          <w:tcPr>
            <w:tcW w:w="850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FF767E" w:rsidRPr="00F9596B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vAlign w:val="center"/>
          </w:tcPr>
          <w:p w:rsidR="00FF767E" w:rsidRPr="00B21AA8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6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7E" w:rsidRPr="00FF767E" w:rsidRDefault="00FF767E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767E">
              <w:rPr>
                <w:rFonts w:ascii="Times New Roman" w:hAnsi="Times New Roman" w:cs="Times New Roman"/>
                <w:sz w:val="20"/>
              </w:rPr>
              <w:t>269</w:t>
            </w:r>
          </w:p>
        </w:tc>
      </w:tr>
      <w:tr w:rsidR="0013697D" w:rsidRPr="002514F5" w:rsidTr="0013697D">
        <w:tc>
          <w:tcPr>
            <w:tcW w:w="604" w:type="dxa"/>
          </w:tcPr>
          <w:p w:rsidR="0013697D" w:rsidRPr="00F9596B" w:rsidRDefault="0013697D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13697D" w:rsidRPr="00F9596B" w:rsidRDefault="0013697D" w:rsidP="00FF76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13697D" w:rsidRPr="000511BD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776" w:type="dxa"/>
            <w:vAlign w:val="center"/>
          </w:tcPr>
          <w:p w:rsidR="0013697D" w:rsidRPr="000511BD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,88</w:t>
            </w:r>
          </w:p>
        </w:tc>
        <w:tc>
          <w:tcPr>
            <w:tcW w:w="850" w:type="dxa"/>
            <w:vAlign w:val="center"/>
          </w:tcPr>
          <w:p w:rsidR="0013697D" w:rsidRPr="000511BD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926" w:type="dxa"/>
            <w:vAlign w:val="center"/>
          </w:tcPr>
          <w:p w:rsidR="0013697D" w:rsidRPr="000511BD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6,1</w:t>
            </w:r>
          </w:p>
        </w:tc>
        <w:tc>
          <w:tcPr>
            <w:tcW w:w="992" w:type="dxa"/>
            <w:vAlign w:val="center"/>
          </w:tcPr>
          <w:p w:rsidR="0013697D" w:rsidRPr="00F9596B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13697D" w:rsidRPr="00F9596B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13697D" w:rsidRPr="000511BD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13697D" w:rsidRPr="000043BB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3697D" w:rsidRPr="00C43A71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059" w:type="dxa"/>
            <w:gridSpan w:val="2"/>
            <w:vAlign w:val="center"/>
          </w:tcPr>
          <w:p w:rsidR="0013697D" w:rsidRPr="00C43A71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5,8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697D" w:rsidRPr="00FF767E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697D" w:rsidRPr="00FF767E" w:rsidRDefault="0013697D" w:rsidP="00FF7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  <w:r w:rsidRPr="00FF767E">
              <w:rPr>
                <w:rFonts w:ascii="Times New Roman" w:hAnsi="Times New Roman" w:cs="Times New Roman"/>
                <w:sz w:val="20"/>
              </w:rPr>
              <w:t>380,8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F8" w:rsidRDefault="00D671F8" w:rsidP="00FF6E8A">
      <w:pPr>
        <w:spacing w:after="0" w:line="240" w:lineRule="auto"/>
      </w:pPr>
      <w:r>
        <w:separator/>
      </w:r>
    </w:p>
  </w:endnote>
  <w:endnote w:type="continuationSeparator" w:id="0">
    <w:p w:rsidR="00D671F8" w:rsidRDefault="00D671F8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F8" w:rsidRDefault="00D671F8" w:rsidP="00FF6E8A">
      <w:pPr>
        <w:spacing w:after="0" w:line="240" w:lineRule="auto"/>
      </w:pPr>
      <w:r>
        <w:separator/>
      </w:r>
    </w:p>
  </w:footnote>
  <w:footnote w:type="continuationSeparator" w:id="0">
    <w:p w:rsidR="00D671F8" w:rsidRDefault="00D671F8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78DB"/>
    <w:rsid w:val="000657A8"/>
    <w:rsid w:val="000777D2"/>
    <w:rsid w:val="000A004F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17F0B"/>
    <w:rsid w:val="00120EEF"/>
    <w:rsid w:val="001250D6"/>
    <w:rsid w:val="0013697D"/>
    <w:rsid w:val="0018076F"/>
    <w:rsid w:val="001A1FF5"/>
    <w:rsid w:val="001C522E"/>
    <w:rsid w:val="001C5272"/>
    <w:rsid w:val="001C5E10"/>
    <w:rsid w:val="001D6B0B"/>
    <w:rsid w:val="001D6C33"/>
    <w:rsid w:val="001E5F68"/>
    <w:rsid w:val="0020002D"/>
    <w:rsid w:val="00207F81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36D2"/>
    <w:rsid w:val="00474D69"/>
    <w:rsid w:val="0048119A"/>
    <w:rsid w:val="00482314"/>
    <w:rsid w:val="00486355"/>
    <w:rsid w:val="004A2F4B"/>
    <w:rsid w:val="004B0030"/>
    <w:rsid w:val="004C2B0B"/>
    <w:rsid w:val="004C2BA0"/>
    <w:rsid w:val="004C48A1"/>
    <w:rsid w:val="004D70A0"/>
    <w:rsid w:val="004F1592"/>
    <w:rsid w:val="004F382B"/>
    <w:rsid w:val="004F5F37"/>
    <w:rsid w:val="005042E8"/>
    <w:rsid w:val="00511F06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20313"/>
    <w:rsid w:val="00735A2D"/>
    <w:rsid w:val="00742685"/>
    <w:rsid w:val="00792C2A"/>
    <w:rsid w:val="00794FAF"/>
    <w:rsid w:val="007A653B"/>
    <w:rsid w:val="007C1108"/>
    <w:rsid w:val="007C13EF"/>
    <w:rsid w:val="007C14BE"/>
    <w:rsid w:val="007C64C1"/>
    <w:rsid w:val="007C7DA4"/>
    <w:rsid w:val="007E456D"/>
    <w:rsid w:val="008227EC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16D8"/>
    <w:rsid w:val="00920E3D"/>
    <w:rsid w:val="00921249"/>
    <w:rsid w:val="00942FE2"/>
    <w:rsid w:val="00945837"/>
    <w:rsid w:val="00957456"/>
    <w:rsid w:val="009646C2"/>
    <w:rsid w:val="0096672C"/>
    <w:rsid w:val="00967A3E"/>
    <w:rsid w:val="00992469"/>
    <w:rsid w:val="009A26F5"/>
    <w:rsid w:val="009A744F"/>
    <w:rsid w:val="009B3EBD"/>
    <w:rsid w:val="009D776B"/>
    <w:rsid w:val="009F150B"/>
    <w:rsid w:val="00A00982"/>
    <w:rsid w:val="00A11AAE"/>
    <w:rsid w:val="00A26B00"/>
    <w:rsid w:val="00A337CC"/>
    <w:rsid w:val="00A355F5"/>
    <w:rsid w:val="00A36CEA"/>
    <w:rsid w:val="00A36E19"/>
    <w:rsid w:val="00A562FA"/>
    <w:rsid w:val="00A95007"/>
    <w:rsid w:val="00A963E7"/>
    <w:rsid w:val="00A97424"/>
    <w:rsid w:val="00AA0036"/>
    <w:rsid w:val="00AC31DB"/>
    <w:rsid w:val="00AD54B5"/>
    <w:rsid w:val="00AE2C1D"/>
    <w:rsid w:val="00AE3CA1"/>
    <w:rsid w:val="00AF0089"/>
    <w:rsid w:val="00AF37E2"/>
    <w:rsid w:val="00AF6B15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80B5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70D5-DE02-4870-9402-DB4CE32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10-07T12:52:00Z</dcterms:created>
  <dcterms:modified xsi:type="dcterms:W3CDTF">2022-10-07T12:52:00Z</dcterms:modified>
</cp:coreProperties>
</file>